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FA924A" w:rsidR="00E4321B" w:rsidRPr="00E4321B" w:rsidRDefault="003901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884B4A" w:rsidR="00DF4FD8" w:rsidRPr="00DF4FD8" w:rsidRDefault="003901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0A44CB" w:rsidR="00DF4FD8" w:rsidRPr="0075070E" w:rsidRDefault="003901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44D5DF" w:rsidR="00DF4FD8" w:rsidRPr="00DF4FD8" w:rsidRDefault="00390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78D9B8" w:rsidR="00DF4FD8" w:rsidRPr="00DF4FD8" w:rsidRDefault="00390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60528C" w:rsidR="00DF4FD8" w:rsidRPr="00DF4FD8" w:rsidRDefault="00390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DAE979" w:rsidR="00DF4FD8" w:rsidRPr="00DF4FD8" w:rsidRDefault="00390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7F4DF8" w:rsidR="00DF4FD8" w:rsidRPr="00DF4FD8" w:rsidRDefault="00390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161335" w:rsidR="00DF4FD8" w:rsidRPr="00DF4FD8" w:rsidRDefault="00390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266BDD" w:rsidR="00DF4FD8" w:rsidRPr="00DF4FD8" w:rsidRDefault="00390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9039AA" w:rsidR="00DF4FD8" w:rsidRPr="0039012B" w:rsidRDefault="00390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0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6EC03A4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E0D29B4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5DE9F1C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B03DB6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E603556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A8DC917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E40330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5B17346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E3DAB31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93DCE56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ED72778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D716FFC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08A5835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6D66CF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16BB6EB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10896D8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D4F948B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3D276F8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3FC6191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AC419C3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A1153F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1C597F2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3BCF7FD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748BEC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10D8A46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E47A88C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0545ACA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62F348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EE25804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2E3D517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9729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BC21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5F9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C18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109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79D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4BD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D49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613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B7F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EC4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77798D" w:rsidR="00B87141" w:rsidRPr="0075070E" w:rsidRDefault="003901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A94FB1" w:rsidR="00B87141" w:rsidRPr="00DF4FD8" w:rsidRDefault="00390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F8B3A0" w:rsidR="00B87141" w:rsidRPr="00DF4FD8" w:rsidRDefault="00390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6D7DB6" w:rsidR="00B87141" w:rsidRPr="00DF4FD8" w:rsidRDefault="00390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A00344" w:rsidR="00B87141" w:rsidRPr="00DF4FD8" w:rsidRDefault="00390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C4F58A" w:rsidR="00B87141" w:rsidRPr="00DF4FD8" w:rsidRDefault="00390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9A0C52" w:rsidR="00B87141" w:rsidRPr="00DF4FD8" w:rsidRDefault="00390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6FC4C5" w:rsidR="00B87141" w:rsidRPr="00DF4FD8" w:rsidRDefault="00390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50C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876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843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DB4665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F3DED0E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1C4FCE8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D7D12FF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8D9B29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2435EB7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427E87A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453AC5B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E97473F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1B6AC8E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FAFDD55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06D241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3D5595E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B60811D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B8C1ED4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E3D2006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9D99E17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213021C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63B9AD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0B9552C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ABD5CD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F54A8D1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C81BC12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B93BA06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6430258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3C02D2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B2E05CB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4D1E8CD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682B0D7" w:rsidR="00DF0BAE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EC72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1D3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4F7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CAA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BC1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12D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856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D36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24A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3F7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C9B31F" w:rsidR="00857029" w:rsidRPr="0075070E" w:rsidRDefault="003901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B65D1D" w:rsidR="00857029" w:rsidRPr="00DF4FD8" w:rsidRDefault="00390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DF69FF" w:rsidR="00857029" w:rsidRPr="00DF4FD8" w:rsidRDefault="00390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5A1F4A" w:rsidR="00857029" w:rsidRPr="00DF4FD8" w:rsidRDefault="00390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51C022" w:rsidR="00857029" w:rsidRPr="00DF4FD8" w:rsidRDefault="00390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A85B67" w:rsidR="00857029" w:rsidRPr="00DF4FD8" w:rsidRDefault="00390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F4B8E9" w:rsidR="00857029" w:rsidRPr="00DF4FD8" w:rsidRDefault="00390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B9BDD8" w:rsidR="00857029" w:rsidRPr="00DF4FD8" w:rsidRDefault="00390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21E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59F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217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221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0F66B8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3604776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42F78E0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AF775A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E3884E4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3EBDDB5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4066FB6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BCB7FBA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D395247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DB346F5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6B5A49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0860B82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5B8CE23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BD164AB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A6570A1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51B2642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64C6B98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24CE47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30F585A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30146D6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7C02BF2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FD66D77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FDEFBEF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D4D1922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AE5511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F01B477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250BCF2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5CCAACE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286A7CD" w:rsidR="00DF4FD8" w:rsidRPr="0039012B" w:rsidRDefault="00390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0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8408802" w:rsidR="00DF4FD8" w:rsidRPr="004020EB" w:rsidRDefault="00390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6250A71" w:rsidR="00DF4FD8" w:rsidRPr="0039012B" w:rsidRDefault="00390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0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0E3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616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EBF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0E8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9A3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BE9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80B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186E3D" w:rsidR="00C54E9D" w:rsidRDefault="003901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8919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BA647C" w:rsidR="00C54E9D" w:rsidRDefault="0039012B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B39D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112D92" w:rsidR="00C54E9D" w:rsidRDefault="0039012B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BB22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65EB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307A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1240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CA63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538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5867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466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842A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FFC0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64CD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7D4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2559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012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4 - Q1 Calendar</dc:title>
  <dc:subject>Quarter 1 Calendar with Latvia Holidays</dc:subject>
  <dc:creator>General Blue Corporation</dc:creator>
  <keywords>Latvia 2024 - Q1 Calendar, Printable, Easy to Customize, Holiday Calendar</keywords>
  <dc:description/>
  <dcterms:created xsi:type="dcterms:W3CDTF">2019-12-12T15:31:00.0000000Z</dcterms:created>
  <dcterms:modified xsi:type="dcterms:W3CDTF">2022-10-16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